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FA30D" w14:textId="77777777" w:rsidR="00720ADF" w:rsidRDefault="00720ADF" w:rsidP="00720ADF">
      <w:pPr>
        <w:pStyle w:val="Styl1"/>
        <w:spacing w:after="0"/>
      </w:pPr>
      <w:bookmarkStart w:id="0" w:name="_Toc281559742"/>
      <w:bookmarkStart w:id="1" w:name="_Toc281559743"/>
    </w:p>
    <w:bookmarkEnd w:id="0"/>
    <w:bookmarkEnd w:id="1"/>
    <w:p w14:paraId="5E26D392" w14:textId="77777777" w:rsidR="0023373A" w:rsidRPr="009E157B" w:rsidRDefault="0023373A" w:rsidP="0023373A">
      <w:pPr>
        <w:pStyle w:val="Bezodstpw"/>
        <w:rPr>
          <w:rFonts w:ascii="Arial" w:hAnsi="Arial" w:cs="Arial"/>
          <w:b/>
          <w:bCs/>
        </w:rPr>
      </w:pPr>
      <w:r w:rsidRPr="009E157B">
        <w:rPr>
          <w:rFonts w:ascii="Arial" w:hAnsi="Arial" w:cs="Arial"/>
          <w:b/>
          <w:bCs/>
        </w:rPr>
        <w:t>Załącznik nr 2 – Zobowiązanie do zachowania poufności.</w:t>
      </w:r>
    </w:p>
    <w:p w14:paraId="128F71B1" w14:textId="77777777" w:rsidR="0023373A" w:rsidRDefault="0023373A" w:rsidP="0023373A">
      <w:pPr>
        <w:pStyle w:val="Bezodstpw"/>
        <w:ind w:left="4956" w:firstLine="708"/>
        <w:rPr>
          <w:rFonts w:ascii="Arial" w:hAnsi="Arial" w:cs="Arial"/>
        </w:rPr>
      </w:pPr>
    </w:p>
    <w:p w14:paraId="24094B20" w14:textId="77777777" w:rsidR="0023373A" w:rsidRPr="009E157B" w:rsidRDefault="0023373A" w:rsidP="0023373A">
      <w:pPr>
        <w:pStyle w:val="Bezodstpw"/>
        <w:ind w:left="4956" w:firstLine="708"/>
        <w:rPr>
          <w:rFonts w:ascii="Arial" w:hAnsi="Arial" w:cs="Arial"/>
        </w:rPr>
      </w:pPr>
      <w:r w:rsidRPr="009E157B">
        <w:rPr>
          <w:rFonts w:ascii="Arial" w:hAnsi="Arial" w:cs="Arial"/>
        </w:rPr>
        <w:t>Gdańsk, dnia ________________</w:t>
      </w:r>
    </w:p>
    <w:p w14:paraId="1393CA78" w14:textId="77777777" w:rsidR="0023373A" w:rsidRPr="009E157B" w:rsidRDefault="0023373A" w:rsidP="0023373A">
      <w:pPr>
        <w:pStyle w:val="Bezodstpw"/>
        <w:jc w:val="both"/>
        <w:rPr>
          <w:rFonts w:ascii="Arial" w:hAnsi="Arial" w:cs="Arial"/>
        </w:rPr>
      </w:pPr>
    </w:p>
    <w:p w14:paraId="27CB07C8" w14:textId="77777777" w:rsidR="0023373A" w:rsidRPr="009E157B" w:rsidRDefault="0023373A" w:rsidP="0023373A">
      <w:pPr>
        <w:pStyle w:val="Bezodstpw"/>
        <w:jc w:val="both"/>
        <w:rPr>
          <w:rFonts w:ascii="Arial" w:hAnsi="Arial" w:cs="Arial"/>
          <w:b/>
        </w:rPr>
      </w:pPr>
      <w:r w:rsidRPr="009E157B">
        <w:rPr>
          <w:rFonts w:ascii="Arial" w:hAnsi="Arial" w:cs="Arial"/>
          <w:b/>
        </w:rPr>
        <w:t>Do:</w:t>
      </w:r>
    </w:p>
    <w:p w14:paraId="32F64140" w14:textId="77777777" w:rsidR="0023373A" w:rsidRPr="009E157B" w:rsidRDefault="0023373A" w:rsidP="0023373A">
      <w:pPr>
        <w:pStyle w:val="Bezodstpw"/>
        <w:jc w:val="both"/>
        <w:rPr>
          <w:rFonts w:ascii="Arial" w:hAnsi="Arial" w:cs="Arial"/>
          <w:b/>
        </w:rPr>
      </w:pPr>
      <w:r w:rsidRPr="009E157B">
        <w:rPr>
          <w:rFonts w:ascii="Arial" w:hAnsi="Arial" w:cs="Arial"/>
          <w:b/>
        </w:rPr>
        <w:t>Zakładu Utylizacyjnego Spółka z o.o. w Gdańsku</w:t>
      </w:r>
    </w:p>
    <w:p w14:paraId="2C31F391" w14:textId="77777777" w:rsidR="0023373A" w:rsidRPr="009E157B" w:rsidRDefault="0023373A" w:rsidP="0023373A">
      <w:pPr>
        <w:pStyle w:val="Bezodstpw"/>
        <w:jc w:val="both"/>
        <w:rPr>
          <w:rFonts w:ascii="Arial" w:hAnsi="Arial" w:cs="Arial"/>
        </w:rPr>
      </w:pPr>
      <w:r w:rsidRPr="009E157B">
        <w:rPr>
          <w:rFonts w:ascii="Arial" w:hAnsi="Arial" w:cs="Arial"/>
        </w:rPr>
        <w:t>ul. Jabłoniowa 55</w:t>
      </w:r>
    </w:p>
    <w:p w14:paraId="1359C7D0" w14:textId="77777777" w:rsidR="0023373A" w:rsidRPr="009E157B" w:rsidRDefault="0023373A" w:rsidP="0023373A">
      <w:pPr>
        <w:pStyle w:val="Bezodstpw"/>
        <w:jc w:val="both"/>
        <w:rPr>
          <w:rFonts w:ascii="Arial" w:hAnsi="Arial" w:cs="Arial"/>
        </w:rPr>
      </w:pPr>
      <w:r w:rsidRPr="009E157B">
        <w:rPr>
          <w:rFonts w:ascii="Arial" w:hAnsi="Arial" w:cs="Arial"/>
        </w:rPr>
        <w:t>80-180 Gdańsk</w:t>
      </w:r>
    </w:p>
    <w:p w14:paraId="76532AA2" w14:textId="77777777" w:rsidR="0023373A" w:rsidRPr="009E157B" w:rsidRDefault="0023373A" w:rsidP="0023373A">
      <w:pPr>
        <w:pStyle w:val="Bezodstpw"/>
        <w:jc w:val="both"/>
        <w:rPr>
          <w:rFonts w:ascii="Arial" w:hAnsi="Arial" w:cs="Arial"/>
          <w:b/>
        </w:rPr>
      </w:pPr>
      <w:r w:rsidRPr="009E157B">
        <w:rPr>
          <w:rFonts w:ascii="Arial" w:hAnsi="Arial" w:cs="Arial"/>
          <w:b/>
        </w:rPr>
        <w:t>[</w:t>
      </w:r>
      <w:r w:rsidRPr="009E157B">
        <w:rPr>
          <w:rFonts w:ascii="Arial" w:hAnsi="Arial" w:cs="Arial"/>
        </w:rPr>
        <w:t>zwana dalej</w:t>
      </w:r>
      <w:r w:rsidRPr="009E157B">
        <w:rPr>
          <w:rFonts w:ascii="Arial" w:hAnsi="Arial" w:cs="Arial"/>
          <w:b/>
        </w:rPr>
        <w:t xml:space="preserve"> PRZYJMUJĄCYM OŚWIADCZENIE]</w:t>
      </w:r>
    </w:p>
    <w:p w14:paraId="6F979244" w14:textId="77777777" w:rsidR="0023373A" w:rsidRPr="009E157B" w:rsidRDefault="0023373A" w:rsidP="0023373A">
      <w:pPr>
        <w:pStyle w:val="Bezodstpw"/>
        <w:jc w:val="both"/>
        <w:rPr>
          <w:rFonts w:ascii="Arial" w:hAnsi="Arial" w:cs="Arial"/>
          <w:b/>
        </w:rPr>
      </w:pPr>
      <w:r w:rsidRPr="009E157B">
        <w:rPr>
          <w:rFonts w:ascii="Arial" w:hAnsi="Arial" w:cs="Arial"/>
          <w:b/>
        </w:rPr>
        <w:tab/>
      </w:r>
    </w:p>
    <w:p w14:paraId="24D34001" w14:textId="77777777" w:rsidR="0023373A" w:rsidRPr="009E157B" w:rsidRDefault="0023373A" w:rsidP="0023373A">
      <w:pPr>
        <w:pStyle w:val="Bezodstpw"/>
        <w:jc w:val="center"/>
        <w:rPr>
          <w:rFonts w:ascii="Arial" w:hAnsi="Arial" w:cs="Arial"/>
          <w:b/>
        </w:rPr>
      </w:pPr>
      <w:r w:rsidRPr="009E157B">
        <w:rPr>
          <w:rFonts w:ascii="Arial" w:hAnsi="Arial" w:cs="Arial"/>
          <w:b/>
        </w:rPr>
        <w:t>Zobowiązanie</w:t>
      </w:r>
    </w:p>
    <w:p w14:paraId="574B1F3C" w14:textId="77777777" w:rsidR="0023373A" w:rsidRPr="009E157B" w:rsidRDefault="0023373A" w:rsidP="0023373A">
      <w:pPr>
        <w:pStyle w:val="Bezodstpw"/>
        <w:jc w:val="center"/>
        <w:rPr>
          <w:rFonts w:ascii="Arial" w:hAnsi="Arial" w:cs="Arial"/>
          <w:b/>
        </w:rPr>
      </w:pPr>
      <w:r w:rsidRPr="009E157B">
        <w:rPr>
          <w:rFonts w:ascii="Arial" w:hAnsi="Arial" w:cs="Arial"/>
          <w:b/>
        </w:rPr>
        <w:t>do zachowania poufności</w:t>
      </w:r>
    </w:p>
    <w:p w14:paraId="77FA1576" w14:textId="77777777" w:rsidR="0023373A" w:rsidRPr="009E157B" w:rsidRDefault="0023373A" w:rsidP="0023373A">
      <w:pPr>
        <w:pStyle w:val="Bezodstpw"/>
        <w:jc w:val="both"/>
        <w:rPr>
          <w:rFonts w:ascii="Arial" w:hAnsi="Arial" w:cs="Arial"/>
        </w:rPr>
      </w:pPr>
    </w:p>
    <w:p w14:paraId="501659CF" w14:textId="77777777" w:rsidR="0023373A" w:rsidRPr="009E157B" w:rsidRDefault="0023373A" w:rsidP="0023373A">
      <w:pPr>
        <w:pStyle w:val="Bezodstpw"/>
        <w:jc w:val="both"/>
        <w:rPr>
          <w:rFonts w:ascii="Arial" w:hAnsi="Arial" w:cs="Arial"/>
        </w:rPr>
      </w:pPr>
      <w:r w:rsidRPr="009E157B">
        <w:rPr>
          <w:rFonts w:ascii="Arial" w:hAnsi="Arial" w:cs="Arial"/>
        </w:rPr>
        <w:t xml:space="preserve">złożone przez ________________________, legitymującego/ą się _____________________, [zwanym/ą dalej </w:t>
      </w:r>
      <w:r w:rsidRPr="009E157B">
        <w:rPr>
          <w:rFonts w:ascii="Arial" w:hAnsi="Arial" w:cs="Arial"/>
          <w:b/>
        </w:rPr>
        <w:t>ZOBOWIĄZANYM</w:t>
      </w:r>
      <w:r w:rsidRPr="009E157B">
        <w:rPr>
          <w:rFonts w:ascii="Arial" w:hAnsi="Arial" w:cs="Arial"/>
        </w:rPr>
        <w:t>], w związku z dopuszczeniem do informacji, w tym dokumentacji technicznej i innych dokumentów, w odniesieniu do których istnieje obowiązek zachowania poufności, a dotyczących planowane</w:t>
      </w:r>
      <w:r>
        <w:rPr>
          <w:rFonts w:ascii="Arial" w:hAnsi="Arial" w:cs="Arial"/>
        </w:rPr>
        <w:t>go</w:t>
      </w:r>
      <w:r w:rsidRPr="009E157B">
        <w:rPr>
          <w:rFonts w:ascii="Arial" w:hAnsi="Arial" w:cs="Arial"/>
        </w:rPr>
        <w:t xml:space="preserve"> przez </w:t>
      </w:r>
      <w:r w:rsidRPr="009E157B">
        <w:rPr>
          <w:rFonts w:ascii="Arial" w:hAnsi="Arial" w:cs="Arial"/>
          <w:b/>
        </w:rPr>
        <w:t>PRZYJMUJĄCEGO OŚWIADCZENIE</w:t>
      </w:r>
      <w:r w:rsidRPr="009E157B">
        <w:rPr>
          <w:rFonts w:ascii="Arial" w:hAnsi="Arial" w:cs="Arial"/>
        </w:rPr>
        <w:t xml:space="preserve"> przejęcia i eksploatacji podczyszczalni oraz zagospodarowani</w:t>
      </w:r>
      <w:r>
        <w:rPr>
          <w:rFonts w:ascii="Arial" w:hAnsi="Arial" w:cs="Arial"/>
        </w:rPr>
        <w:t>a</w:t>
      </w:r>
      <w:r w:rsidRPr="009E157B">
        <w:rPr>
          <w:rFonts w:ascii="Arial" w:hAnsi="Arial" w:cs="Arial"/>
        </w:rPr>
        <w:t xml:space="preserve"> </w:t>
      </w:r>
      <w:proofErr w:type="spellStart"/>
      <w:r w:rsidRPr="009E157B">
        <w:rPr>
          <w:rFonts w:ascii="Arial" w:hAnsi="Arial" w:cs="Arial"/>
        </w:rPr>
        <w:t>retentatu</w:t>
      </w:r>
      <w:proofErr w:type="spellEnd"/>
      <w:r w:rsidRPr="009E157B">
        <w:rPr>
          <w:rFonts w:ascii="Arial" w:hAnsi="Arial" w:cs="Arial"/>
        </w:rPr>
        <w:t>.</w:t>
      </w:r>
    </w:p>
    <w:p w14:paraId="0480437A" w14:textId="77777777" w:rsidR="0023373A" w:rsidRPr="009E157B" w:rsidRDefault="0023373A" w:rsidP="0023373A">
      <w:pPr>
        <w:pStyle w:val="Bezodstpw"/>
        <w:jc w:val="both"/>
        <w:rPr>
          <w:rFonts w:ascii="Arial" w:hAnsi="Arial" w:cs="Arial"/>
        </w:rPr>
      </w:pPr>
    </w:p>
    <w:p w14:paraId="47A95AAA" w14:textId="77777777" w:rsidR="0023373A" w:rsidRPr="009E157B" w:rsidRDefault="0023373A" w:rsidP="0023373A">
      <w:pPr>
        <w:pStyle w:val="Bezodstpw"/>
        <w:jc w:val="both"/>
        <w:rPr>
          <w:rFonts w:ascii="Arial" w:hAnsi="Arial" w:cs="Arial"/>
        </w:rPr>
      </w:pPr>
      <w:r w:rsidRPr="009E157B">
        <w:rPr>
          <w:rFonts w:ascii="Arial" w:hAnsi="Arial" w:cs="Arial"/>
          <w:b/>
        </w:rPr>
        <w:t>ZOBOWIĄZANY</w:t>
      </w:r>
      <w:r w:rsidRPr="009E157B">
        <w:rPr>
          <w:rFonts w:ascii="Arial" w:hAnsi="Arial" w:cs="Arial"/>
        </w:rPr>
        <w:t xml:space="preserve"> składa oświadczenie następującej treści:</w:t>
      </w:r>
    </w:p>
    <w:p w14:paraId="47080034" w14:textId="77777777" w:rsidR="0023373A" w:rsidRPr="009E157B" w:rsidRDefault="0023373A" w:rsidP="0023373A">
      <w:pPr>
        <w:pStyle w:val="Bezodstpw"/>
        <w:jc w:val="both"/>
        <w:rPr>
          <w:rFonts w:ascii="Arial" w:hAnsi="Arial" w:cs="Arial"/>
        </w:rPr>
      </w:pPr>
    </w:p>
    <w:p w14:paraId="18FC9991" w14:textId="77777777" w:rsidR="0023373A" w:rsidRPr="009E157B" w:rsidRDefault="0023373A" w:rsidP="0023373A">
      <w:pPr>
        <w:pStyle w:val="Bezodstpw"/>
        <w:numPr>
          <w:ilvl w:val="0"/>
          <w:numId w:val="30"/>
        </w:numPr>
        <w:jc w:val="both"/>
        <w:rPr>
          <w:rFonts w:ascii="Arial" w:hAnsi="Arial" w:cs="Arial"/>
        </w:rPr>
      </w:pPr>
      <w:r w:rsidRPr="009E157B">
        <w:rPr>
          <w:rFonts w:ascii="Arial" w:hAnsi="Arial" w:cs="Arial"/>
        </w:rPr>
        <w:t xml:space="preserve">Zobowiązuję się do zachowania w tajemnicy, przy dołożeniu najwyższej staranności, informacji w postaci dokumentacji technicznej i innych dokumentów uzyskanych przeze mnie od </w:t>
      </w:r>
      <w:r w:rsidRPr="009E157B">
        <w:rPr>
          <w:rFonts w:ascii="Arial" w:hAnsi="Arial" w:cs="Arial"/>
          <w:b/>
        </w:rPr>
        <w:t>PRZYJMUJĄCEGO OŚWIADCZENIE</w:t>
      </w:r>
      <w:r w:rsidRPr="009E157B">
        <w:rPr>
          <w:rFonts w:ascii="Arial" w:hAnsi="Arial" w:cs="Arial"/>
        </w:rPr>
        <w:t>, a także wszelkich informacji uzyskanych w trakcie rozmów i spotkań,</w:t>
      </w:r>
      <w:r>
        <w:rPr>
          <w:rFonts w:ascii="Arial" w:hAnsi="Arial" w:cs="Arial"/>
        </w:rPr>
        <w:t xml:space="preserve"> </w:t>
      </w:r>
      <w:r w:rsidRPr="009E157B">
        <w:rPr>
          <w:rFonts w:ascii="Arial" w:hAnsi="Arial" w:cs="Arial"/>
        </w:rPr>
        <w:t>jak  i tematyki samego spotkania/spotkań.</w:t>
      </w:r>
    </w:p>
    <w:p w14:paraId="2D9C1EE0" w14:textId="77777777" w:rsidR="0023373A" w:rsidRPr="009E157B" w:rsidRDefault="0023373A" w:rsidP="0023373A">
      <w:pPr>
        <w:pStyle w:val="Bezodstpw"/>
        <w:ind w:left="360"/>
        <w:jc w:val="both"/>
        <w:rPr>
          <w:rFonts w:ascii="Arial" w:hAnsi="Arial" w:cs="Arial"/>
        </w:rPr>
      </w:pPr>
    </w:p>
    <w:p w14:paraId="595950FD" w14:textId="77777777" w:rsidR="0023373A" w:rsidRPr="009E157B" w:rsidRDefault="0023373A" w:rsidP="0023373A">
      <w:pPr>
        <w:pStyle w:val="Bezodstpw"/>
        <w:numPr>
          <w:ilvl w:val="0"/>
          <w:numId w:val="30"/>
        </w:numPr>
        <w:jc w:val="both"/>
        <w:rPr>
          <w:rFonts w:ascii="Arial" w:hAnsi="Arial" w:cs="Arial"/>
        </w:rPr>
      </w:pPr>
      <w:r w:rsidRPr="009E157B">
        <w:rPr>
          <w:rFonts w:ascii="Arial" w:hAnsi="Arial" w:cs="Arial"/>
        </w:rPr>
        <w:t>Obowiązek zachowania w tajemnicy dotyczy wszelkich informacji, niezależnie od ich formy i postaci i trwa przez lat 10, chyba że ZOBOWIĄZANY zostanie wcześniej zwolniony z tajemnicy przez PRZYJMUJĄCEGO OŚWIADCZENIE, albo że informacje, o których mowa zostaną upowszechnione w wyniku okoliczności, na które ZOBOWIĄZANY nie ma żadnego wpływu.</w:t>
      </w:r>
    </w:p>
    <w:p w14:paraId="5284DD0A" w14:textId="77777777" w:rsidR="0023373A" w:rsidRPr="009E157B" w:rsidRDefault="0023373A" w:rsidP="0023373A">
      <w:pPr>
        <w:pStyle w:val="Bezodstpw"/>
        <w:jc w:val="both"/>
        <w:rPr>
          <w:rFonts w:ascii="Arial" w:hAnsi="Arial" w:cs="Arial"/>
        </w:rPr>
      </w:pPr>
    </w:p>
    <w:p w14:paraId="4E20AE63" w14:textId="77777777" w:rsidR="0023373A" w:rsidRPr="009E157B" w:rsidRDefault="0023373A" w:rsidP="0023373A">
      <w:pPr>
        <w:pStyle w:val="Bezodstpw"/>
        <w:numPr>
          <w:ilvl w:val="0"/>
          <w:numId w:val="30"/>
        </w:numPr>
        <w:jc w:val="both"/>
        <w:rPr>
          <w:rFonts w:ascii="Arial" w:hAnsi="Arial" w:cs="Arial"/>
        </w:rPr>
      </w:pPr>
      <w:r w:rsidRPr="009E157B">
        <w:rPr>
          <w:rFonts w:ascii="Arial" w:hAnsi="Arial" w:cs="Arial"/>
        </w:rPr>
        <w:t>Oświadczam, że przyjmuję pełną i nieograniczoną odpowiedzialność za szkodę wywołaną ujawnieniem informacji, o których mowa w pkt 1, w szczególności za szkodę wynikłą z przekazania lub udostępnienia informacji podmiotom i osobom nieuprawnionym oraz za brak odpowiedniego zabezpieczenia informacji.</w:t>
      </w:r>
    </w:p>
    <w:p w14:paraId="56CED911" w14:textId="77777777" w:rsidR="0023373A" w:rsidRPr="009E157B" w:rsidRDefault="0023373A" w:rsidP="0023373A">
      <w:pPr>
        <w:pStyle w:val="Bezodstpw"/>
        <w:jc w:val="both"/>
        <w:rPr>
          <w:rFonts w:ascii="Arial" w:hAnsi="Arial" w:cs="Arial"/>
        </w:rPr>
      </w:pPr>
    </w:p>
    <w:p w14:paraId="586A377E" w14:textId="77777777" w:rsidR="0023373A" w:rsidRPr="009E157B" w:rsidRDefault="0023373A" w:rsidP="0023373A">
      <w:pPr>
        <w:pStyle w:val="Bezodstpw"/>
        <w:jc w:val="both"/>
        <w:rPr>
          <w:rFonts w:ascii="Arial" w:hAnsi="Arial" w:cs="Arial"/>
        </w:rPr>
      </w:pPr>
      <w:r w:rsidRPr="009E157B">
        <w:rPr>
          <w:rFonts w:ascii="Arial" w:hAnsi="Arial" w:cs="Arial"/>
        </w:rPr>
        <w:t>W przypadku naruszenia  zobowiązania do zachowania w tajemnicy, ZOBOWIĄZANY zapłaci PRZYJMUJĄCEMU OŚWIADCZENIE karę umowną w kwocie 1.000.000,00 złotych za każde naruszenie.</w:t>
      </w:r>
    </w:p>
    <w:p w14:paraId="7DDFC033" w14:textId="77777777" w:rsidR="0023373A" w:rsidRPr="009E157B" w:rsidRDefault="0023373A" w:rsidP="0023373A">
      <w:pPr>
        <w:pStyle w:val="Bezodstpw"/>
        <w:jc w:val="both"/>
        <w:rPr>
          <w:rFonts w:ascii="Arial" w:hAnsi="Arial" w:cs="Arial"/>
        </w:rPr>
      </w:pPr>
    </w:p>
    <w:p w14:paraId="0BDD6628" w14:textId="77777777" w:rsidR="0023373A" w:rsidRPr="009E157B" w:rsidRDefault="0023373A" w:rsidP="0023373A">
      <w:pPr>
        <w:pStyle w:val="Bezodstpw"/>
        <w:jc w:val="both"/>
        <w:rPr>
          <w:rFonts w:ascii="Arial" w:hAnsi="Arial" w:cs="Arial"/>
        </w:rPr>
      </w:pPr>
      <w:r w:rsidRPr="009E157B">
        <w:rPr>
          <w:rFonts w:ascii="Arial" w:hAnsi="Arial" w:cs="Arial"/>
        </w:rPr>
        <w:t>Treść niniejszego oświadczenia ma charakter poufny.</w:t>
      </w:r>
    </w:p>
    <w:p w14:paraId="47A4C94C" w14:textId="77777777" w:rsidR="0023373A" w:rsidRPr="009E157B" w:rsidRDefault="0023373A" w:rsidP="0023373A">
      <w:pPr>
        <w:pStyle w:val="Bezodstpw"/>
        <w:jc w:val="both"/>
        <w:rPr>
          <w:rFonts w:ascii="Arial" w:hAnsi="Arial" w:cs="Arial"/>
        </w:rPr>
      </w:pPr>
    </w:p>
    <w:p w14:paraId="17CB4E5D" w14:textId="77777777" w:rsidR="0023373A" w:rsidRPr="009E157B" w:rsidRDefault="0023373A" w:rsidP="0023373A">
      <w:pPr>
        <w:pStyle w:val="Bezodstpw"/>
        <w:jc w:val="both"/>
        <w:rPr>
          <w:rFonts w:ascii="Arial" w:hAnsi="Arial" w:cs="Arial"/>
        </w:rPr>
      </w:pPr>
    </w:p>
    <w:p w14:paraId="6D8A12E2" w14:textId="77777777" w:rsidR="0023373A" w:rsidRPr="009E157B" w:rsidRDefault="0023373A" w:rsidP="0023373A">
      <w:pPr>
        <w:pStyle w:val="Bezodstpw"/>
        <w:jc w:val="both"/>
        <w:rPr>
          <w:rFonts w:ascii="Arial" w:hAnsi="Arial" w:cs="Arial"/>
        </w:rPr>
      </w:pPr>
    </w:p>
    <w:p w14:paraId="650364C8" w14:textId="77777777" w:rsidR="0023373A" w:rsidRPr="009E157B" w:rsidRDefault="0023373A" w:rsidP="0023373A">
      <w:pPr>
        <w:pStyle w:val="Bezodstpw"/>
        <w:ind w:left="5664"/>
        <w:jc w:val="both"/>
        <w:rPr>
          <w:rFonts w:ascii="Arial" w:hAnsi="Arial" w:cs="Arial"/>
        </w:rPr>
      </w:pPr>
      <w:r w:rsidRPr="009E157B">
        <w:rPr>
          <w:rFonts w:ascii="Arial" w:hAnsi="Arial" w:cs="Arial"/>
        </w:rPr>
        <w:t>________________________</w:t>
      </w:r>
    </w:p>
    <w:p w14:paraId="4E3E3016" w14:textId="77777777" w:rsidR="0023373A" w:rsidRPr="009E157B" w:rsidRDefault="0023373A" w:rsidP="0023373A">
      <w:pPr>
        <w:pStyle w:val="Nagwek11"/>
        <w:keepNext/>
        <w:keepLines/>
        <w:shd w:val="clear" w:color="auto" w:fill="auto"/>
        <w:spacing w:after="0"/>
        <w:ind w:left="5664" w:right="120" w:firstLine="708"/>
        <w:jc w:val="both"/>
        <w:rPr>
          <w:rFonts w:ascii="Arial" w:hAnsi="Arial" w:cs="Arial"/>
        </w:rPr>
      </w:pPr>
      <w:r w:rsidRPr="009E157B">
        <w:rPr>
          <w:rFonts w:ascii="Arial" w:hAnsi="Arial" w:cs="Arial"/>
          <w:b/>
        </w:rPr>
        <w:t>ZOBOWIĄZANY</w:t>
      </w:r>
    </w:p>
    <w:p w14:paraId="42C79741" w14:textId="77777777" w:rsidR="0023373A" w:rsidRPr="009D7068" w:rsidRDefault="0023373A" w:rsidP="0023373A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</w:p>
    <w:p w14:paraId="55DB07AC" w14:textId="77777777" w:rsidR="00720ADF" w:rsidRDefault="00720ADF" w:rsidP="00720AD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14:paraId="4EC239B6" w14:textId="77777777" w:rsidR="00720ADF" w:rsidRDefault="00720ADF" w:rsidP="00720AD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0C2CC7FF" w14:textId="77777777" w:rsidR="00720ADF" w:rsidRDefault="00720ADF" w:rsidP="00720AD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24761328" w14:textId="77777777" w:rsidR="00720ADF" w:rsidRDefault="00720ADF" w:rsidP="00720AD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sectPr w:rsidR="00720ADF" w:rsidSect="00461CFF">
      <w:headerReference w:type="default" r:id="rId8"/>
      <w:footerReference w:type="default" r:id="rId9"/>
      <w:pgSz w:w="11906" w:h="16838" w:code="9"/>
      <w:pgMar w:top="1418" w:right="1134" w:bottom="1418" w:left="1134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0C329" w14:textId="77777777" w:rsidR="00861140" w:rsidRDefault="00861140" w:rsidP="001A4A03">
      <w:pPr>
        <w:spacing w:after="0" w:line="240" w:lineRule="auto"/>
      </w:pPr>
      <w:r>
        <w:separator/>
      </w:r>
    </w:p>
  </w:endnote>
  <w:endnote w:type="continuationSeparator" w:id="0">
    <w:p w14:paraId="08823F1B" w14:textId="77777777" w:rsidR="00861140" w:rsidRDefault="00861140" w:rsidP="001A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0896B" w14:textId="77777777" w:rsidR="00C06139" w:rsidRDefault="00C06139">
    <w:pPr>
      <w:pStyle w:val="Stopka"/>
    </w:pPr>
    <w:r>
      <w:rPr>
        <w:rFonts w:eastAsia="Times New Roman"/>
        <w:noProof/>
        <w:lang w:val="pl-PL" w:eastAsia="pl-PL"/>
      </w:rPr>
      <w:drawing>
        <wp:inline distT="0" distB="0" distL="0" distR="0" wp14:anchorId="0D9EF606" wp14:editId="26510106">
          <wp:extent cx="5760720" cy="737616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B566C0-D052-468B-B1D5-2746225E10F3" descr="cid:D776C301-267B-4624-AC62-DCD33F2272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447D01" w14:textId="77777777" w:rsidR="00C06139" w:rsidRDefault="00C061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6086C" w14:textId="77777777" w:rsidR="00861140" w:rsidRDefault="00861140" w:rsidP="001A4A03">
      <w:pPr>
        <w:spacing w:after="0" w:line="240" w:lineRule="auto"/>
      </w:pPr>
      <w:r>
        <w:separator/>
      </w:r>
    </w:p>
  </w:footnote>
  <w:footnote w:type="continuationSeparator" w:id="0">
    <w:p w14:paraId="30C022B7" w14:textId="77777777" w:rsidR="00861140" w:rsidRDefault="00861140" w:rsidP="001A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2CA95" w14:textId="77777777" w:rsidR="00C06139" w:rsidRDefault="00C06139">
    <w:pPr>
      <w:pStyle w:val="Nagwek"/>
    </w:pPr>
    <w:r>
      <w:rPr>
        <w:rFonts w:eastAsia="Times New Roman"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21496DF" wp14:editId="1AECE878">
          <wp:simplePos x="0" y="0"/>
          <wp:positionH relativeFrom="column">
            <wp:posOffset>17133</wp:posOffset>
          </wp:positionH>
          <wp:positionV relativeFrom="paragraph">
            <wp:posOffset>-309880</wp:posOffset>
          </wp:positionV>
          <wp:extent cx="5726564" cy="1013068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E870000-954A-478A-AD6A-CECF9AFA6275" descr="cid:433E2B95-E076-4FEE-8B4A-C582DF39AE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6564" cy="1013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2A191" w14:textId="77777777" w:rsidR="00C06139" w:rsidRDefault="00C061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99D"/>
    <w:multiLevelType w:val="singleLevel"/>
    <w:tmpl w:val="0E74EF32"/>
    <w:lvl w:ilvl="0">
      <w:start w:val="2"/>
      <w:numFmt w:val="decimal"/>
      <w:pStyle w:val="Umowa-paragraf"/>
      <w:lvlText w:val="§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67B3FF3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D80169"/>
    <w:multiLevelType w:val="hybridMultilevel"/>
    <w:tmpl w:val="83083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80BCC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B6B8B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04266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DE3684"/>
    <w:multiLevelType w:val="hybridMultilevel"/>
    <w:tmpl w:val="771C05B2"/>
    <w:lvl w:ilvl="0" w:tplc="54827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38BFF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F0D83C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018198C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767A9"/>
    <w:multiLevelType w:val="hybridMultilevel"/>
    <w:tmpl w:val="0E7AC00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9600D0E"/>
    <w:multiLevelType w:val="hybridMultilevel"/>
    <w:tmpl w:val="1996F9EE"/>
    <w:lvl w:ilvl="0" w:tplc="2E4C6D5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9A01899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E0BAA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30894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D517BA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845A6D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15FBE"/>
    <w:multiLevelType w:val="multilevel"/>
    <w:tmpl w:val="711A9568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28516B"/>
    <w:multiLevelType w:val="hybridMultilevel"/>
    <w:tmpl w:val="7BD663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E7232E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A912B2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3F7585"/>
    <w:multiLevelType w:val="hybridMultilevel"/>
    <w:tmpl w:val="8AC6417C"/>
    <w:name w:val="WW8Num122"/>
    <w:lvl w:ilvl="0" w:tplc="E23233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957021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BA7752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BE509C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BF5334"/>
    <w:multiLevelType w:val="hybridMultilevel"/>
    <w:tmpl w:val="3DF2D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44513"/>
    <w:multiLevelType w:val="multilevel"/>
    <w:tmpl w:val="69F69A8A"/>
    <w:lvl w:ilvl="0">
      <w:start w:val="5"/>
      <w:numFmt w:val="decimal"/>
      <w:lvlText w:val="32017.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25774A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A2132C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0B4E83"/>
    <w:multiLevelType w:val="multilevel"/>
    <w:tmpl w:val="83E8E80A"/>
    <w:lvl w:ilvl="0">
      <w:start w:val="5"/>
      <w:numFmt w:val="decimal"/>
      <w:lvlText w:val="32017.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E911FE"/>
    <w:multiLevelType w:val="hybridMultilevel"/>
    <w:tmpl w:val="98081454"/>
    <w:lvl w:ilvl="0" w:tplc="24B6B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25A0C6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CDD72CF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E72066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29"/>
  </w:num>
  <w:num w:numId="5">
    <w:abstractNumId w:val="24"/>
  </w:num>
  <w:num w:numId="6">
    <w:abstractNumId w:val="21"/>
  </w:num>
  <w:num w:numId="7">
    <w:abstractNumId w:val="4"/>
  </w:num>
  <w:num w:numId="8">
    <w:abstractNumId w:val="12"/>
  </w:num>
  <w:num w:numId="9">
    <w:abstractNumId w:val="16"/>
  </w:num>
  <w:num w:numId="10">
    <w:abstractNumId w:val="19"/>
  </w:num>
  <w:num w:numId="11">
    <w:abstractNumId w:val="25"/>
  </w:num>
  <w:num w:numId="12">
    <w:abstractNumId w:val="17"/>
  </w:num>
  <w:num w:numId="13">
    <w:abstractNumId w:val="28"/>
  </w:num>
  <w:num w:numId="14">
    <w:abstractNumId w:val="9"/>
  </w:num>
  <w:num w:numId="15">
    <w:abstractNumId w:val="20"/>
  </w:num>
  <w:num w:numId="16">
    <w:abstractNumId w:val="11"/>
  </w:num>
  <w:num w:numId="17">
    <w:abstractNumId w:val="3"/>
  </w:num>
  <w:num w:numId="18">
    <w:abstractNumId w:val="10"/>
  </w:num>
  <w:num w:numId="19">
    <w:abstractNumId w:val="22"/>
  </w:num>
  <w:num w:numId="20">
    <w:abstractNumId w:val="26"/>
  </w:num>
  <w:num w:numId="21">
    <w:abstractNumId w:val="14"/>
  </w:num>
  <w:num w:numId="22">
    <w:abstractNumId w:val="18"/>
  </w:num>
  <w:num w:numId="23">
    <w:abstractNumId w:val="7"/>
  </w:num>
  <w:num w:numId="24">
    <w:abstractNumId w:val="23"/>
  </w:num>
  <w:num w:numId="25">
    <w:abstractNumId w:val="2"/>
  </w:num>
  <w:num w:numId="26">
    <w:abstractNumId w:val="0"/>
  </w:num>
  <w:num w:numId="27">
    <w:abstractNumId w:val="27"/>
  </w:num>
  <w:num w:numId="28">
    <w:abstractNumId w:val="8"/>
  </w:num>
  <w:num w:numId="29">
    <w:abstractNumId w:val="6"/>
  </w:num>
  <w:num w:numId="3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A03"/>
    <w:rsid w:val="0000031E"/>
    <w:rsid w:val="00012DA7"/>
    <w:rsid w:val="0002128D"/>
    <w:rsid w:val="00024E22"/>
    <w:rsid w:val="00026A30"/>
    <w:rsid w:val="00036B08"/>
    <w:rsid w:val="000567F2"/>
    <w:rsid w:val="00061C5E"/>
    <w:rsid w:val="000844C1"/>
    <w:rsid w:val="000A09E5"/>
    <w:rsid w:val="000A1D28"/>
    <w:rsid w:val="000A1F5C"/>
    <w:rsid w:val="000C68B0"/>
    <w:rsid w:val="000C710A"/>
    <w:rsid w:val="000F6902"/>
    <w:rsid w:val="000F698E"/>
    <w:rsid w:val="00104686"/>
    <w:rsid w:val="001315B8"/>
    <w:rsid w:val="0013178C"/>
    <w:rsid w:val="00132AF7"/>
    <w:rsid w:val="00154015"/>
    <w:rsid w:val="001633D8"/>
    <w:rsid w:val="00163652"/>
    <w:rsid w:val="00194160"/>
    <w:rsid w:val="001A1BA8"/>
    <w:rsid w:val="001A4A03"/>
    <w:rsid w:val="001B562B"/>
    <w:rsid w:val="001C137F"/>
    <w:rsid w:val="001C1F4A"/>
    <w:rsid w:val="001C2FD8"/>
    <w:rsid w:val="001C6E0E"/>
    <w:rsid w:val="001D0C4A"/>
    <w:rsid w:val="001F5FA8"/>
    <w:rsid w:val="0023373A"/>
    <w:rsid w:val="002519BC"/>
    <w:rsid w:val="00256A83"/>
    <w:rsid w:val="00267D7A"/>
    <w:rsid w:val="002714EF"/>
    <w:rsid w:val="00272A97"/>
    <w:rsid w:val="002734F9"/>
    <w:rsid w:val="002873C0"/>
    <w:rsid w:val="002878AE"/>
    <w:rsid w:val="00290236"/>
    <w:rsid w:val="00290F54"/>
    <w:rsid w:val="00291069"/>
    <w:rsid w:val="00292D89"/>
    <w:rsid w:val="00294C57"/>
    <w:rsid w:val="00297479"/>
    <w:rsid w:val="002B3156"/>
    <w:rsid w:val="002B5B5A"/>
    <w:rsid w:val="002D0AC3"/>
    <w:rsid w:val="002D1367"/>
    <w:rsid w:val="002E6675"/>
    <w:rsid w:val="002F6F26"/>
    <w:rsid w:val="002F7798"/>
    <w:rsid w:val="00317572"/>
    <w:rsid w:val="003233FF"/>
    <w:rsid w:val="003316E2"/>
    <w:rsid w:val="003331FB"/>
    <w:rsid w:val="0033480A"/>
    <w:rsid w:val="003502FB"/>
    <w:rsid w:val="00382BAD"/>
    <w:rsid w:val="003838C5"/>
    <w:rsid w:val="003A3B2E"/>
    <w:rsid w:val="003C1306"/>
    <w:rsid w:val="003C5F09"/>
    <w:rsid w:val="003E1038"/>
    <w:rsid w:val="003F1AA5"/>
    <w:rsid w:val="003F61BC"/>
    <w:rsid w:val="004259BD"/>
    <w:rsid w:val="004271A7"/>
    <w:rsid w:val="00442418"/>
    <w:rsid w:val="0045168B"/>
    <w:rsid w:val="004569B3"/>
    <w:rsid w:val="00461CFF"/>
    <w:rsid w:val="004633F0"/>
    <w:rsid w:val="00472EE4"/>
    <w:rsid w:val="00485486"/>
    <w:rsid w:val="004B05A6"/>
    <w:rsid w:val="004C2BC2"/>
    <w:rsid w:val="004C30F9"/>
    <w:rsid w:val="004E7824"/>
    <w:rsid w:val="00504114"/>
    <w:rsid w:val="005049C6"/>
    <w:rsid w:val="005131DA"/>
    <w:rsid w:val="005307D5"/>
    <w:rsid w:val="005363CF"/>
    <w:rsid w:val="00555D4E"/>
    <w:rsid w:val="00561A73"/>
    <w:rsid w:val="00584CAE"/>
    <w:rsid w:val="005A45C8"/>
    <w:rsid w:val="005C48A8"/>
    <w:rsid w:val="005C5DA8"/>
    <w:rsid w:val="005C5EBF"/>
    <w:rsid w:val="005C65B6"/>
    <w:rsid w:val="005D48D2"/>
    <w:rsid w:val="005D766A"/>
    <w:rsid w:val="005F6A8F"/>
    <w:rsid w:val="005F6F94"/>
    <w:rsid w:val="0060074B"/>
    <w:rsid w:val="00614133"/>
    <w:rsid w:val="00626DE6"/>
    <w:rsid w:val="00626ECB"/>
    <w:rsid w:val="006324E0"/>
    <w:rsid w:val="00642D88"/>
    <w:rsid w:val="00643232"/>
    <w:rsid w:val="00644E23"/>
    <w:rsid w:val="0064546A"/>
    <w:rsid w:val="0065416C"/>
    <w:rsid w:val="00655D6C"/>
    <w:rsid w:val="00660836"/>
    <w:rsid w:val="00660A55"/>
    <w:rsid w:val="00682589"/>
    <w:rsid w:val="006853E2"/>
    <w:rsid w:val="0069214D"/>
    <w:rsid w:val="00697B98"/>
    <w:rsid w:val="006A0588"/>
    <w:rsid w:val="006A6343"/>
    <w:rsid w:val="006D363D"/>
    <w:rsid w:val="006D3E05"/>
    <w:rsid w:val="006E6D2C"/>
    <w:rsid w:val="00703A84"/>
    <w:rsid w:val="00712952"/>
    <w:rsid w:val="00720ADF"/>
    <w:rsid w:val="007318AE"/>
    <w:rsid w:val="00731B03"/>
    <w:rsid w:val="00736BB1"/>
    <w:rsid w:val="00737667"/>
    <w:rsid w:val="0075075B"/>
    <w:rsid w:val="007567DA"/>
    <w:rsid w:val="00764C40"/>
    <w:rsid w:val="0077271E"/>
    <w:rsid w:val="00776648"/>
    <w:rsid w:val="0078043D"/>
    <w:rsid w:val="00786F63"/>
    <w:rsid w:val="007B7A54"/>
    <w:rsid w:val="007D0DDC"/>
    <w:rsid w:val="007D33E8"/>
    <w:rsid w:val="007D6C54"/>
    <w:rsid w:val="007E4AF5"/>
    <w:rsid w:val="007F2728"/>
    <w:rsid w:val="00800C63"/>
    <w:rsid w:val="00804F15"/>
    <w:rsid w:val="00807910"/>
    <w:rsid w:val="00813398"/>
    <w:rsid w:val="0081793C"/>
    <w:rsid w:val="00822191"/>
    <w:rsid w:val="00824ED5"/>
    <w:rsid w:val="0085008B"/>
    <w:rsid w:val="008560AD"/>
    <w:rsid w:val="00861140"/>
    <w:rsid w:val="00866389"/>
    <w:rsid w:val="008738DB"/>
    <w:rsid w:val="00881645"/>
    <w:rsid w:val="00882F24"/>
    <w:rsid w:val="00884E7B"/>
    <w:rsid w:val="00894EE6"/>
    <w:rsid w:val="008A0802"/>
    <w:rsid w:val="008A44AF"/>
    <w:rsid w:val="008B1321"/>
    <w:rsid w:val="008D1F17"/>
    <w:rsid w:val="008F1D45"/>
    <w:rsid w:val="00901D51"/>
    <w:rsid w:val="00907431"/>
    <w:rsid w:val="00912C2D"/>
    <w:rsid w:val="00914500"/>
    <w:rsid w:val="00920A18"/>
    <w:rsid w:val="009219FA"/>
    <w:rsid w:val="00927D9F"/>
    <w:rsid w:val="00941BD3"/>
    <w:rsid w:val="00943DDF"/>
    <w:rsid w:val="00955B1A"/>
    <w:rsid w:val="00986D5F"/>
    <w:rsid w:val="009A594F"/>
    <w:rsid w:val="009C51A8"/>
    <w:rsid w:val="009C625E"/>
    <w:rsid w:val="009D7068"/>
    <w:rsid w:val="009E157B"/>
    <w:rsid w:val="009E33A5"/>
    <w:rsid w:val="00A05C7C"/>
    <w:rsid w:val="00A24EC2"/>
    <w:rsid w:val="00A302EB"/>
    <w:rsid w:val="00A31DFA"/>
    <w:rsid w:val="00A32BD7"/>
    <w:rsid w:val="00A376BF"/>
    <w:rsid w:val="00A53D56"/>
    <w:rsid w:val="00A54D55"/>
    <w:rsid w:val="00A579E5"/>
    <w:rsid w:val="00A67708"/>
    <w:rsid w:val="00A7127E"/>
    <w:rsid w:val="00A80248"/>
    <w:rsid w:val="00A82ED5"/>
    <w:rsid w:val="00AA5E66"/>
    <w:rsid w:val="00AB2EC1"/>
    <w:rsid w:val="00AC1D3C"/>
    <w:rsid w:val="00AD77D0"/>
    <w:rsid w:val="00AE5B60"/>
    <w:rsid w:val="00AE66F0"/>
    <w:rsid w:val="00B11D84"/>
    <w:rsid w:val="00B27468"/>
    <w:rsid w:val="00B4693F"/>
    <w:rsid w:val="00B52D68"/>
    <w:rsid w:val="00B771EA"/>
    <w:rsid w:val="00B87AE7"/>
    <w:rsid w:val="00B90C5C"/>
    <w:rsid w:val="00B953E6"/>
    <w:rsid w:val="00BC71A7"/>
    <w:rsid w:val="00BE04F9"/>
    <w:rsid w:val="00BE22D0"/>
    <w:rsid w:val="00BE4C7B"/>
    <w:rsid w:val="00C0233B"/>
    <w:rsid w:val="00C06139"/>
    <w:rsid w:val="00C1697F"/>
    <w:rsid w:val="00C31718"/>
    <w:rsid w:val="00C403CF"/>
    <w:rsid w:val="00C56F84"/>
    <w:rsid w:val="00C6189D"/>
    <w:rsid w:val="00C639EF"/>
    <w:rsid w:val="00C92870"/>
    <w:rsid w:val="00CA7496"/>
    <w:rsid w:val="00CB2174"/>
    <w:rsid w:val="00CB615C"/>
    <w:rsid w:val="00CC6E0D"/>
    <w:rsid w:val="00CF5681"/>
    <w:rsid w:val="00D13D96"/>
    <w:rsid w:val="00D13F4C"/>
    <w:rsid w:val="00D15102"/>
    <w:rsid w:val="00D3073F"/>
    <w:rsid w:val="00D46104"/>
    <w:rsid w:val="00D61BBA"/>
    <w:rsid w:val="00D62070"/>
    <w:rsid w:val="00D7515B"/>
    <w:rsid w:val="00D8723D"/>
    <w:rsid w:val="00DA2436"/>
    <w:rsid w:val="00DA5C27"/>
    <w:rsid w:val="00DD32C6"/>
    <w:rsid w:val="00DD36A9"/>
    <w:rsid w:val="00DF0619"/>
    <w:rsid w:val="00DF4890"/>
    <w:rsid w:val="00E1316F"/>
    <w:rsid w:val="00E55DD5"/>
    <w:rsid w:val="00E70B5A"/>
    <w:rsid w:val="00EA0484"/>
    <w:rsid w:val="00EA1EEF"/>
    <w:rsid w:val="00EA2E42"/>
    <w:rsid w:val="00ED3409"/>
    <w:rsid w:val="00EE784B"/>
    <w:rsid w:val="00EF76A8"/>
    <w:rsid w:val="00F02D70"/>
    <w:rsid w:val="00F200EA"/>
    <w:rsid w:val="00F44F0A"/>
    <w:rsid w:val="00F57085"/>
    <w:rsid w:val="00F6770A"/>
    <w:rsid w:val="00F87783"/>
    <w:rsid w:val="00FA6851"/>
    <w:rsid w:val="00FA77E0"/>
    <w:rsid w:val="00FB76D0"/>
    <w:rsid w:val="00FE4B90"/>
    <w:rsid w:val="00FE5173"/>
    <w:rsid w:val="00FE64D4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F46D8"/>
  <w15:chartTrackingRefBased/>
  <w15:docId w15:val="{9A8AE246-3A4C-4B04-A331-1EE0F889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8AE"/>
    <w:rPr>
      <w:lang w:val="de-DE"/>
    </w:rPr>
  </w:style>
  <w:style w:type="paragraph" w:styleId="Nagwek1">
    <w:name w:val="heading 1"/>
    <w:basedOn w:val="Normalny"/>
    <w:next w:val="Normalny"/>
    <w:link w:val="Nagwek1Znak"/>
    <w:qFormat/>
    <w:rsid w:val="005363CF"/>
    <w:pPr>
      <w:keepNext/>
      <w:autoSpaceDE w:val="0"/>
      <w:autoSpaceDN w:val="0"/>
      <w:adjustRightInd w:val="0"/>
      <w:spacing w:after="0" w:line="360" w:lineRule="auto"/>
      <w:ind w:left="3540" w:firstLine="708"/>
      <w:outlineLvl w:val="0"/>
    </w:pPr>
    <w:rPr>
      <w:rFonts w:ascii="Tahoma" w:eastAsia="Times New Roman" w:hAnsi="Tahoma" w:cs="Tahoma"/>
      <w:b/>
      <w:bCs/>
      <w:sz w:val="20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4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A03"/>
    <w:rPr>
      <w:lang w:val="de-DE"/>
    </w:rPr>
  </w:style>
  <w:style w:type="paragraph" w:styleId="Stopka">
    <w:name w:val="footer"/>
    <w:basedOn w:val="Normalny"/>
    <w:link w:val="StopkaZnak"/>
    <w:unhideWhenUsed/>
    <w:rsid w:val="001A4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A4A03"/>
    <w:rPr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A03"/>
    <w:rPr>
      <w:rFonts w:ascii="Segoe UI" w:hAnsi="Segoe UI" w:cs="Segoe UI"/>
      <w:sz w:val="18"/>
      <w:szCs w:val="18"/>
      <w:lang w:val="de-DE"/>
    </w:rPr>
  </w:style>
  <w:style w:type="paragraph" w:styleId="NormalnyWeb">
    <w:name w:val="Normal (Web)"/>
    <w:basedOn w:val="Normalny"/>
    <w:uiPriority w:val="99"/>
    <w:semiHidden/>
    <w:unhideWhenUsed/>
    <w:rsid w:val="007318AE"/>
    <w:pPr>
      <w:spacing w:after="0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318AE"/>
    <w:rPr>
      <w:color w:val="0563C1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B87AE7"/>
    <w:rPr>
      <w:rFonts w:ascii="Cambria" w:eastAsia="Cambria" w:hAnsi="Cambria" w:cs="Cambri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87AE7"/>
    <w:pPr>
      <w:widowControl w:val="0"/>
      <w:shd w:val="clear" w:color="auto" w:fill="FFFFFF"/>
      <w:spacing w:after="720" w:line="0" w:lineRule="atLeast"/>
      <w:jc w:val="right"/>
    </w:pPr>
    <w:rPr>
      <w:rFonts w:ascii="Cambria" w:eastAsia="Cambria" w:hAnsi="Cambria" w:cs="Cambria"/>
      <w:lang w:val="pl-PL"/>
    </w:rPr>
  </w:style>
  <w:style w:type="character" w:customStyle="1" w:styleId="Nagwek1Znak">
    <w:name w:val="Nagłówek 1 Znak"/>
    <w:basedOn w:val="Domylnaczcionkaakapitu"/>
    <w:link w:val="Nagwek1"/>
    <w:rsid w:val="005363CF"/>
    <w:rPr>
      <w:rFonts w:ascii="Tahoma" w:eastAsia="Times New Roman" w:hAnsi="Tahoma" w:cs="Tahoma"/>
      <w:b/>
      <w:bCs/>
      <w:sz w:val="20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2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23D"/>
    <w:rPr>
      <w:sz w:val="20"/>
      <w:szCs w:val="20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23D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9E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E33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9E33A5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C5EBF"/>
    <w:rPr>
      <w:b/>
      <w:bCs/>
    </w:rPr>
  </w:style>
  <w:style w:type="character" w:customStyle="1" w:styleId="apple-converted-space">
    <w:name w:val="apple-converted-space"/>
    <w:basedOn w:val="Domylnaczcionkaakapitu"/>
    <w:rsid w:val="005C5EBF"/>
  </w:style>
  <w:style w:type="paragraph" w:styleId="Akapitzlist">
    <w:name w:val="List Paragraph"/>
    <w:basedOn w:val="Normalny"/>
    <w:uiPriority w:val="99"/>
    <w:qFormat/>
    <w:rsid w:val="00A302E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36B08"/>
    <w:rPr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rsid w:val="001C6E0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285pt">
    <w:name w:val="Body text (2) + 8.5 pt"/>
    <w:basedOn w:val="Bodytext2"/>
    <w:rsid w:val="001C6E0E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Bodytext4NotItalic">
    <w:name w:val="Body text (4) + Not Italic"/>
    <w:basedOn w:val="Domylnaczcionkaakapitu"/>
    <w:rsid w:val="001C6E0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sid w:val="001C6E0E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1C6E0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1C6E0E"/>
    <w:pPr>
      <w:widowControl w:val="0"/>
      <w:shd w:val="clear" w:color="auto" w:fill="FFFFFF"/>
      <w:spacing w:before="460" w:after="0" w:line="245" w:lineRule="exact"/>
    </w:pPr>
    <w:rPr>
      <w:rFonts w:ascii="Arial" w:eastAsia="Arial" w:hAnsi="Arial" w:cs="Arial"/>
      <w:sz w:val="18"/>
      <w:szCs w:val="18"/>
      <w:lang w:val="pl-PL"/>
    </w:rPr>
  </w:style>
  <w:style w:type="character" w:customStyle="1" w:styleId="Bodytext3">
    <w:name w:val="Body text (3)_"/>
    <w:basedOn w:val="Domylnaczcionkaakapitu"/>
    <w:link w:val="Bodytext30"/>
    <w:rsid w:val="001C6E0E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1C6E0E"/>
    <w:pPr>
      <w:widowControl w:val="0"/>
      <w:shd w:val="clear" w:color="auto" w:fill="FFFFFF"/>
      <w:spacing w:after="460" w:line="190" w:lineRule="exact"/>
    </w:pPr>
    <w:rPr>
      <w:rFonts w:ascii="Arial" w:eastAsia="Arial" w:hAnsi="Arial" w:cs="Arial"/>
      <w:i/>
      <w:iCs/>
      <w:sz w:val="17"/>
      <w:szCs w:val="17"/>
      <w:lang w:val="pl-PL"/>
    </w:rPr>
  </w:style>
  <w:style w:type="character" w:customStyle="1" w:styleId="Bodytext295ptBold">
    <w:name w:val="Body text (2) + 9.5 pt;Bold"/>
    <w:basedOn w:val="Bodytext2"/>
    <w:rsid w:val="00A31D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Tekstpodstawowy2">
    <w:name w:val="Body Text 2"/>
    <w:aliases w:val=" Znak,Znak Znak"/>
    <w:basedOn w:val="Normalny"/>
    <w:link w:val="Tekstpodstawowy2Znak"/>
    <w:rsid w:val="00986D5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Tekstpodstawowy2Znak">
    <w:name w:val="Tekst podstawowy 2 Znak"/>
    <w:aliases w:val=" Znak Znak,Znak Znak Znak"/>
    <w:basedOn w:val="Domylnaczcionkaakapitu"/>
    <w:link w:val="Tekstpodstawowy2"/>
    <w:rsid w:val="00986D5F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rsid w:val="00461CFF"/>
    <w:rPr>
      <w:rFonts w:ascii="Calibri" w:eastAsia="Calibri" w:hAnsi="Calibri" w:cs="Calibri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461CFF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61CFF"/>
    <w:pPr>
      <w:widowControl w:val="0"/>
      <w:shd w:val="clear" w:color="auto" w:fill="FFFFFF"/>
      <w:spacing w:after="720" w:line="240" w:lineRule="auto"/>
      <w:ind w:right="60"/>
      <w:jc w:val="center"/>
      <w:outlineLvl w:val="0"/>
    </w:pPr>
    <w:rPr>
      <w:rFonts w:ascii="Calibri" w:eastAsia="Calibri" w:hAnsi="Calibri" w:cs="Calibri"/>
      <w:lang w:val="pl-PL"/>
    </w:rPr>
  </w:style>
  <w:style w:type="paragraph" w:customStyle="1" w:styleId="Teksttreci0">
    <w:name w:val="Tekst treści"/>
    <w:basedOn w:val="Normalny"/>
    <w:link w:val="Teksttreci"/>
    <w:rsid w:val="00461CFF"/>
    <w:pPr>
      <w:widowControl w:val="0"/>
      <w:shd w:val="clear" w:color="auto" w:fill="FFFFFF"/>
      <w:spacing w:after="0" w:line="290" w:lineRule="auto"/>
      <w:jc w:val="both"/>
    </w:pPr>
    <w:rPr>
      <w:rFonts w:ascii="Calibri" w:eastAsia="Calibri" w:hAnsi="Calibri" w:cs="Calibri"/>
      <w:sz w:val="17"/>
      <w:szCs w:val="17"/>
      <w:lang w:val="pl-PL"/>
    </w:rPr>
  </w:style>
  <w:style w:type="paragraph" w:customStyle="1" w:styleId="Umowa-paragraf">
    <w:name w:val="Umowa-paragraf"/>
    <w:basedOn w:val="Normalny"/>
    <w:next w:val="Normalny"/>
    <w:rsid w:val="00104686"/>
    <w:pPr>
      <w:numPr>
        <w:numId w:val="26"/>
      </w:numPr>
      <w:spacing w:before="240" w:after="12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Standard">
    <w:name w:val="Standard"/>
    <w:autoRedefine/>
    <w:rsid w:val="006A0588"/>
    <w:pPr>
      <w:spacing w:after="0" w:line="276" w:lineRule="auto"/>
      <w:ind w:left="426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Tytu">
    <w:name w:val="Tytu?"/>
    <w:basedOn w:val="Normalny"/>
    <w:rsid w:val="001046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04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6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04686"/>
    <w:rPr>
      <w:vertAlign w:val="superscript"/>
    </w:rPr>
  </w:style>
  <w:style w:type="paragraph" w:customStyle="1" w:styleId="Styl1">
    <w:name w:val="Styl1"/>
    <w:basedOn w:val="Nagwek1"/>
    <w:uiPriority w:val="99"/>
    <w:rsid w:val="00104686"/>
    <w:pPr>
      <w:autoSpaceDE/>
      <w:autoSpaceDN/>
      <w:adjustRightInd/>
      <w:spacing w:before="120" w:after="240" w:line="240" w:lineRule="auto"/>
      <w:ind w:left="0" w:firstLine="0"/>
      <w:jc w:val="both"/>
    </w:pPr>
    <w:rPr>
      <w:rFonts w:ascii="Arial" w:hAnsi="Arial" w:cs="Arial"/>
      <w:kern w:val="32"/>
      <w:sz w:val="28"/>
      <w:szCs w:val="32"/>
    </w:rPr>
  </w:style>
  <w:style w:type="paragraph" w:styleId="Bezodstpw">
    <w:name w:val="No Spacing"/>
    <w:uiPriority w:val="1"/>
    <w:qFormat/>
    <w:rsid w:val="009E157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01DA-27E0-4196-8ABF-00E8BFB7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Łukasz Głodny</cp:lastModifiedBy>
  <cp:revision>2</cp:revision>
  <cp:lastPrinted>2020-01-22T09:05:00Z</cp:lastPrinted>
  <dcterms:created xsi:type="dcterms:W3CDTF">2020-01-22T09:22:00Z</dcterms:created>
  <dcterms:modified xsi:type="dcterms:W3CDTF">2020-01-22T09:22:00Z</dcterms:modified>
</cp:coreProperties>
</file>